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859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23813_1_1351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2f35c4e3ad34e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stock de neodimio - Disco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2381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stock de neodimio - Disco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381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D-N48-A1-D8x4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2f35c4e3ad34ed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